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14A4" w:rsidRDefault="00E95A69" w:rsidP="00C048E2">
      <w:pPr>
        <w:pStyle w:val="Title"/>
      </w:pPr>
      <w:r>
        <w:t>Fusion Language v</w:t>
      </w:r>
      <w:r w:rsidR="00490849">
        <w:t>1</w:t>
      </w:r>
    </w:p>
    <w:p w:rsidR="00490849" w:rsidRDefault="00490849">
      <w:r>
        <w:t>Fusion file consists of set of macro definitions or include statements.</w:t>
      </w:r>
    </w:p>
    <w:p w:rsidR="00490849" w:rsidRDefault="00490849">
      <w:r>
        <w:t>Include statement allows reuse of previously defined macros and comes in form:</w:t>
      </w:r>
    </w:p>
    <w:p w:rsidR="00490849" w:rsidRDefault="00490849">
      <w:r>
        <w:t>include "relativePath\file.ext"</w:t>
      </w:r>
    </w:p>
    <w:p w:rsidR="00490849" w:rsidRDefault="00490849">
      <w:r>
        <w:t>Macro definition is the main compilation element of the language and comes in form:</w:t>
      </w:r>
    </w:p>
    <w:p w:rsidR="00490849" w:rsidRDefault="00490849">
      <w:r>
        <w:t>macro &lt;MacroName&gt; &lt;ParameterList&gt; { &lt;MacroBody&gt; }</w:t>
      </w:r>
    </w:p>
    <w:p w:rsidR="00BB499C" w:rsidRDefault="00BB499C">
      <w:r>
        <w:t>So it is always starts with "macro" keyword followed by the name of the macro. Name of macro should follow rules of identifiers (like in C, C#, VB etc). Parameter list is optional and is comma separated list of identifiers. Macro body always starts with open curly brace and ended with closing one. It consists of set of numbers, macro expansions or "if"</w:t>
      </w:r>
      <w:r w:rsidR="00F131CB">
        <w:t>, "print"</w:t>
      </w:r>
      <w:r>
        <w:t xml:space="preserve"> or "error"</w:t>
      </w:r>
      <w:r w:rsidR="001907CD">
        <w:t xml:space="preserve"> statements. There should be one macro called main. It will be the macro compiler starts expansion. Main macro should not have any parameters.</w:t>
      </w:r>
    </w:p>
    <w:p w:rsidR="001907CD" w:rsidRDefault="001907CD">
      <w:r>
        <w:t>Let see for some examples.</w:t>
      </w:r>
    </w:p>
    <w:p w:rsidR="001907CD" w:rsidRDefault="001907CD">
      <w:r>
        <w:t>macro main { 0 }</w:t>
      </w:r>
    </w:p>
    <w:p w:rsidR="001907CD" w:rsidRDefault="001907CD">
      <w:r>
        <w:t>This will define macro main which is fully constitute a fusion program so it will be compiled without errors and produce file that contain one byte – 0.</w:t>
      </w:r>
    </w:p>
    <w:p w:rsidR="001907CD" w:rsidRDefault="001907CD">
      <w:r>
        <w:t>To try this in your favorite text editor create a file that contains the above line, and save it with any extension you like (</w:t>
      </w:r>
      <w:r w:rsidR="00886FC6">
        <w:t>Test1</w:t>
      </w:r>
      <w:r>
        <w:t>.asm for example) and then from a command window run the following command</w:t>
      </w:r>
      <w:r w:rsidR="00886FC6">
        <w:t xml:space="preserve"> (This assume you either have a copy of the Fusion.exe in current folder or added a path environment variable to a folder that contains it)</w:t>
      </w:r>
      <w:r>
        <w:t>:</w:t>
      </w:r>
    </w:p>
    <w:p w:rsidR="001907CD" w:rsidRDefault="00886FC6">
      <w:r w:rsidRPr="00886FC6">
        <w:t>Fusion.exe Test1.asm Test1.bin</w:t>
      </w:r>
    </w:p>
    <w:p w:rsidR="00886FC6" w:rsidRDefault="00886FC6">
      <w:r>
        <w:t>This will produce the following output on the screen:</w:t>
      </w:r>
    </w:p>
    <w:p w:rsidR="00886FC6" w:rsidRDefault="00886FC6" w:rsidP="00886FC6">
      <w:r>
        <w:t>C:\FusionTest&gt;Fusion.exe Test1.asm Test1.bin</w:t>
      </w:r>
    </w:p>
    <w:p w:rsidR="00886FC6" w:rsidRDefault="00886FC6" w:rsidP="00886FC6">
      <w:r>
        <w:t>0</w:t>
      </w:r>
    </w:p>
    <w:p w:rsidR="00886FC6" w:rsidRDefault="00886FC6" w:rsidP="00886FC6">
      <w:r>
        <w:t xml:space="preserve">        &gt;&gt;&gt;&gt;&gt;00000000: 00</w:t>
      </w:r>
    </w:p>
    <w:p w:rsidR="00886FC6" w:rsidRDefault="00886FC6" w:rsidP="00886FC6">
      <w:r>
        <w:t>To see the content of the Test1.bin file open it in a binary viewer or editor of your choice. If you do not have one you can open it in LogicCircuit by creating a ROM circuit and set it data and address bit width to 8 bits both. Then in the ROM dialog click Load… button , select the bin file and click OK. You’ll see the content of the file in the editor grid.</w:t>
      </w:r>
    </w:p>
    <w:p w:rsidR="00886FC6" w:rsidRDefault="00280E9E" w:rsidP="00886FC6">
      <w:r>
        <w:t>The following fusion file will produce 4 byte file:</w:t>
      </w:r>
    </w:p>
    <w:p w:rsidR="00280E9E" w:rsidRDefault="00280E9E" w:rsidP="00886FC6">
      <w:r>
        <w:lastRenderedPageBreak/>
        <w:t>macro main { 3 4 5 6 }</w:t>
      </w:r>
    </w:p>
    <w:p w:rsidR="00045D4A" w:rsidRDefault="00045D4A" w:rsidP="00886FC6">
      <w:r>
        <w:t>Each number can come in one of the following form:</w:t>
      </w:r>
    </w:p>
    <w:p w:rsidR="00045D4A" w:rsidRDefault="00045D4A" w:rsidP="00045D4A">
      <w:pPr>
        <w:pStyle w:val="ListParagraph"/>
        <w:numPr>
          <w:ilvl w:val="0"/>
          <w:numId w:val="1"/>
        </w:numPr>
      </w:pPr>
      <w:r>
        <w:t>Integer number (like 1, 3, 100, 1024)</w:t>
      </w:r>
    </w:p>
    <w:p w:rsidR="00045D4A" w:rsidRDefault="00045D4A" w:rsidP="00045D4A">
      <w:pPr>
        <w:pStyle w:val="ListParagraph"/>
        <w:numPr>
          <w:ilvl w:val="0"/>
          <w:numId w:val="1"/>
        </w:numPr>
      </w:pPr>
      <w:r>
        <w:t>Hexadecimal number (like 0x1, 0xFF, 0x3c)</w:t>
      </w:r>
    </w:p>
    <w:p w:rsidR="00045D4A" w:rsidRDefault="00045D4A" w:rsidP="00045D4A">
      <w:pPr>
        <w:pStyle w:val="ListParagraph"/>
        <w:numPr>
          <w:ilvl w:val="0"/>
          <w:numId w:val="1"/>
        </w:numPr>
      </w:pPr>
      <w:r>
        <w:t>Binary number (like 0b1, 0b0, 0b1010101)</w:t>
      </w:r>
    </w:p>
    <w:p w:rsidR="00045D4A" w:rsidRDefault="00045D4A" w:rsidP="00886FC6">
      <w:r>
        <w:t>Instead of number you can put a string in form:</w:t>
      </w:r>
    </w:p>
    <w:p w:rsidR="00045D4A" w:rsidRDefault="00045D4A" w:rsidP="00886FC6">
      <w:r>
        <w:t>"Some text you like to have here"</w:t>
      </w:r>
    </w:p>
    <w:p w:rsidR="00045D4A" w:rsidRDefault="00045D4A" w:rsidP="00886FC6">
      <w:r>
        <w:t>In the output it will</w:t>
      </w:r>
      <w:r w:rsidR="004C2086">
        <w:t xml:space="preserve"> be</w:t>
      </w:r>
      <w:r>
        <w:t xml:space="preserve"> replaced with ASCII representation of all the characters between the quotas. At the end it will be a 0 byte to indicate end of the string.</w:t>
      </w:r>
    </w:p>
    <w:p w:rsidR="004E30D0" w:rsidRDefault="004E30D0" w:rsidP="00886FC6">
      <w:r>
        <w:t xml:space="preserve">Now let see </w:t>
      </w:r>
      <w:r w:rsidR="00C8791E">
        <w:t>some</w:t>
      </w:r>
      <w:r>
        <w:t xml:space="preserve"> more complex example:</w:t>
      </w:r>
    </w:p>
    <w:p w:rsidR="004E30D0" w:rsidRDefault="004E30D0" w:rsidP="00886FC6">
      <w:r>
        <w:t>macro ThreeAndFive { 3 5 }</w:t>
      </w:r>
    </w:p>
    <w:p w:rsidR="00886FC6" w:rsidRDefault="004E30D0" w:rsidP="00886FC6">
      <w:r>
        <w:t>macro main { 4 ThreeAndFive 6 }</w:t>
      </w:r>
    </w:p>
    <w:p w:rsidR="004E30D0" w:rsidRDefault="004E30D0" w:rsidP="00886FC6">
      <w:r>
        <w:t>This two line file will be compiled to 4 byte file with content: 4 3 5 6. This is because the first macro defines two byte output and main is calling it among its own values.</w:t>
      </w:r>
    </w:p>
    <w:p w:rsidR="004E30D0" w:rsidRDefault="004E30D0" w:rsidP="00886FC6">
      <w:r>
        <w:t xml:space="preserve">So as you can see instead of any set of numbers it can be a macro call (or macro expansion). Actually it </w:t>
      </w:r>
      <w:r w:rsidR="003C1DFD">
        <w:t xml:space="preserve">also </w:t>
      </w:r>
      <w:r>
        <w:t>can be an expression so for example:</w:t>
      </w:r>
    </w:p>
    <w:p w:rsidR="004E30D0" w:rsidRDefault="004E30D0" w:rsidP="00886FC6">
      <w:r>
        <w:t>macro main { 3 + 4 }</w:t>
      </w:r>
    </w:p>
    <w:p w:rsidR="004E30D0" w:rsidRDefault="003C1DFD" w:rsidP="00886FC6">
      <w:r>
        <w:t>This w</w:t>
      </w:r>
      <w:r w:rsidR="004E30D0">
        <w:t xml:space="preserve">ill produce one byte file with content </w:t>
      </w:r>
      <w:r>
        <w:t>7.</w:t>
      </w:r>
    </w:p>
    <w:p w:rsidR="003C1DFD" w:rsidRDefault="003C1DFD" w:rsidP="003C1DFD">
      <w:r>
        <w:t>Macros can have parameters. For example:</w:t>
      </w:r>
    </w:p>
    <w:p w:rsidR="003C1DFD" w:rsidRDefault="003C1DFD" w:rsidP="003C1DFD">
      <w:r>
        <w:t>macro sum a, b { a + b }</w:t>
      </w:r>
    </w:p>
    <w:p w:rsidR="003C1DFD" w:rsidRDefault="003C1DFD" w:rsidP="003C1DFD">
      <w:r>
        <w:t>macro main { 1 sum 2, 3 4 }</w:t>
      </w:r>
    </w:p>
    <w:p w:rsidR="003C1DFD" w:rsidRDefault="003C1DFD" w:rsidP="003C1DFD">
      <w:r>
        <w:t>This will produce 3 byte output: 1, 5, 4</w:t>
      </w:r>
    </w:p>
    <w:p w:rsidR="003C1DFD" w:rsidRDefault="003C1DFD" w:rsidP="003C1DFD">
      <w:r>
        <w:t xml:space="preserve">Let see how it happened: main start expanding its body and the first number is 1, so it gets to the result. Then it comes a call to sum macro. This macro defined with two parameters: a and b, so main will expect a list of two comma separated expressions. In our example the expressions are trivial – just 2 and 3. </w:t>
      </w:r>
      <w:r w:rsidR="00013D5C">
        <w:t xml:space="preserve">So now compiler will expand sum macro which is actually produce one number output which is sum of its’ parameters. This gives us 5 in the output.  </w:t>
      </w:r>
      <w:r>
        <w:t>Then main continue with its own body and that’s where 4 gets to output.</w:t>
      </w:r>
    </w:p>
    <w:p w:rsidR="003C1DFD" w:rsidRDefault="00013D5C" w:rsidP="00886FC6">
      <w:r>
        <w:t>So far we were using only + expression. Actually Fusion is following C language style of expressions so you can use:</w:t>
      </w:r>
    </w:p>
    <w:tbl>
      <w:tblPr>
        <w:tblStyle w:val="MediumShading1-Accent1"/>
        <w:tblW w:w="0" w:type="auto"/>
        <w:tblLook w:val="04A0" w:firstRow="1" w:lastRow="0" w:firstColumn="1" w:lastColumn="0" w:noHBand="0" w:noVBand="1"/>
      </w:tblPr>
      <w:tblGrid>
        <w:gridCol w:w="1818"/>
        <w:gridCol w:w="7758"/>
      </w:tblGrid>
      <w:tr w:rsidR="00013D5C" w:rsidRPr="006C655B" w:rsidTr="006C65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013D5C" w:rsidRPr="006C6DCA" w:rsidRDefault="00013D5C" w:rsidP="00886FC6">
            <w:r w:rsidRPr="006C6DCA">
              <w:lastRenderedPageBreak/>
              <w:t>Symbol</w:t>
            </w:r>
          </w:p>
        </w:tc>
        <w:tc>
          <w:tcPr>
            <w:tcW w:w="7758" w:type="dxa"/>
          </w:tcPr>
          <w:p w:rsidR="00013D5C" w:rsidRPr="006C6DCA" w:rsidRDefault="00013D5C" w:rsidP="00886FC6">
            <w:pPr>
              <w:cnfStyle w:val="100000000000" w:firstRow="1" w:lastRow="0" w:firstColumn="0" w:lastColumn="0" w:oddVBand="0" w:evenVBand="0" w:oddHBand="0" w:evenHBand="0" w:firstRowFirstColumn="0" w:firstRowLastColumn="0" w:lastRowFirstColumn="0" w:lastRowLastColumn="0"/>
            </w:pPr>
            <w:r w:rsidRPr="006C6DCA">
              <w:t>Expression</w:t>
            </w:r>
          </w:p>
        </w:tc>
      </w:tr>
      <w:tr w:rsidR="00013D5C" w:rsidTr="006C6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013D5C" w:rsidRDefault="00013D5C" w:rsidP="00886FC6">
            <w:r>
              <w:t>+</w:t>
            </w:r>
          </w:p>
        </w:tc>
        <w:tc>
          <w:tcPr>
            <w:tcW w:w="7758" w:type="dxa"/>
          </w:tcPr>
          <w:p w:rsidR="00013D5C" w:rsidRDefault="00013D5C" w:rsidP="00886FC6">
            <w:pPr>
              <w:cnfStyle w:val="000000100000" w:firstRow="0" w:lastRow="0" w:firstColumn="0" w:lastColumn="0" w:oddVBand="0" w:evenVBand="0" w:oddHBand="1" w:evenHBand="0" w:firstRowFirstColumn="0" w:firstRowLastColumn="0" w:lastRowFirstColumn="0" w:lastRowLastColumn="0"/>
            </w:pPr>
            <w:r>
              <w:t>Addition</w:t>
            </w:r>
          </w:p>
        </w:tc>
      </w:tr>
      <w:tr w:rsidR="00013D5C" w:rsidTr="006C65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013D5C" w:rsidRDefault="00013D5C" w:rsidP="00886FC6">
            <w:r>
              <w:t>-</w:t>
            </w:r>
          </w:p>
        </w:tc>
        <w:tc>
          <w:tcPr>
            <w:tcW w:w="7758" w:type="dxa"/>
          </w:tcPr>
          <w:p w:rsidR="00013D5C" w:rsidRDefault="00013D5C" w:rsidP="00886FC6">
            <w:pPr>
              <w:cnfStyle w:val="000000010000" w:firstRow="0" w:lastRow="0" w:firstColumn="0" w:lastColumn="0" w:oddVBand="0" w:evenVBand="0" w:oddHBand="0" w:evenHBand="1" w:firstRowFirstColumn="0" w:firstRowLastColumn="0" w:lastRowFirstColumn="0" w:lastRowLastColumn="0"/>
            </w:pPr>
            <w:r>
              <w:t>Subtraction</w:t>
            </w:r>
          </w:p>
        </w:tc>
      </w:tr>
      <w:tr w:rsidR="00013D5C" w:rsidTr="006C6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013D5C" w:rsidRDefault="00013D5C" w:rsidP="00886FC6">
            <w:r>
              <w:t>*</w:t>
            </w:r>
          </w:p>
        </w:tc>
        <w:tc>
          <w:tcPr>
            <w:tcW w:w="7758" w:type="dxa"/>
          </w:tcPr>
          <w:p w:rsidR="00013D5C" w:rsidRDefault="00013D5C" w:rsidP="00886FC6">
            <w:pPr>
              <w:cnfStyle w:val="000000100000" w:firstRow="0" w:lastRow="0" w:firstColumn="0" w:lastColumn="0" w:oddVBand="0" w:evenVBand="0" w:oddHBand="1" w:evenHBand="0" w:firstRowFirstColumn="0" w:firstRowLastColumn="0" w:lastRowFirstColumn="0" w:lastRowLastColumn="0"/>
            </w:pPr>
            <w:r>
              <w:t>Multiplication</w:t>
            </w:r>
          </w:p>
        </w:tc>
      </w:tr>
      <w:tr w:rsidR="00013D5C" w:rsidTr="006C65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013D5C" w:rsidRDefault="00013D5C" w:rsidP="00886FC6">
            <w:r>
              <w:t>/</w:t>
            </w:r>
          </w:p>
        </w:tc>
        <w:tc>
          <w:tcPr>
            <w:tcW w:w="7758" w:type="dxa"/>
          </w:tcPr>
          <w:p w:rsidR="00013D5C" w:rsidRDefault="00013D5C" w:rsidP="00886FC6">
            <w:pPr>
              <w:cnfStyle w:val="000000010000" w:firstRow="0" w:lastRow="0" w:firstColumn="0" w:lastColumn="0" w:oddVBand="0" w:evenVBand="0" w:oddHBand="0" w:evenHBand="1" w:firstRowFirstColumn="0" w:firstRowLastColumn="0" w:lastRowFirstColumn="0" w:lastRowLastColumn="0"/>
            </w:pPr>
            <w:r>
              <w:t>Division</w:t>
            </w:r>
          </w:p>
        </w:tc>
      </w:tr>
      <w:tr w:rsidR="00013D5C" w:rsidTr="006C6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013D5C" w:rsidRDefault="00013D5C" w:rsidP="00886FC6">
            <w:r>
              <w:t>%</w:t>
            </w:r>
          </w:p>
        </w:tc>
        <w:tc>
          <w:tcPr>
            <w:tcW w:w="7758" w:type="dxa"/>
          </w:tcPr>
          <w:p w:rsidR="00013D5C" w:rsidRDefault="00013D5C" w:rsidP="00886FC6">
            <w:pPr>
              <w:cnfStyle w:val="000000100000" w:firstRow="0" w:lastRow="0" w:firstColumn="0" w:lastColumn="0" w:oddVBand="0" w:evenVBand="0" w:oddHBand="1" w:evenHBand="0" w:firstRowFirstColumn="0" w:firstRowLastColumn="0" w:lastRowFirstColumn="0" w:lastRowLastColumn="0"/>
            </w:pPr>
            <w:r>
              <w:t>Reminder</w:t>
            </w:r>
          </w:p>
        </w:tc>
      </w:tr>
      <w:tr w:rsidR="00013D5C" w:rsidTr="006C65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013D5C" w:rsidRDefault="00013D5C" w:rsidP="00886FC6">
            <w:r>
              <w:t>&amp;</w:t>
            </w:r>
          </w:p>
        </w:tc>
        <w:tc>
          <w:tcPr>
            <w:tcW w:w="7758" w:type="dxa"/>
          </w:tcPr>
          <w:p w:rsidR="00013D5C" w:rsidRDefault="00013D5C" w:rsidP="00886FC6">
            <w:pPr>
              <w:cnfStyle w:val="000000010000" w:firstRow="0" w:lastRow="0" w:firstColumn="0" w:lastColumn="0" w:oddVBand="0" w:evenVBand="0" w:oddHBand="0" w:evenHBand="1" w:firstRowFirstColumn="0" w:firstRowLastColumn="0" w:lastRowFirstColumn="0" w:lastRowLastColumn="0"/>
            </w:pPr>
            <w:r>
              <w:t>Bitwise AND</w:t>
            </w:r>
          </w:p>
        </w:tc>
      </w:tr>
      <w:tr w:rsidR="00013D5C" w:rsidTr="006C6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013D5C" w:rsidRDefault="00013D5C" w:rsidP="00886FC6">
            <w:r>
              <w:t>|</w:t>
            </w:r>
          </w:p>
        </w:tc>
        <w:tc>
          <w:tcPr>
            <w:tcW w:w="7758" w:type="dxa"/>
          </w:tcPr>
          <w:p w:rsidR="00013D5C" w:rsidRDefault="00013D5C" w:rsidP="00886FC6">
            <w:pPr>
              <w:cnfStyle w:val="000000100000" w:firstRow="0" w:lastRow="0" w:firstColumn="0" w:lastColumn="0" w:oddVBand="0" w:evenVBand="0" w:oddHBand="1" w:evenHBand="0" w:firstRowFirstColumn="0" w:firstRowLastColumn="0" w:lastRowFirstColumn="0" w:lastRowLastColumn="0"/>
            </w:pPr>
            <w:r>
              <w:t>Bitwise OR</w:t>
            </w:r>
          </w:p>
        </w:tc>
      </w:tr>
      <w:tr w:rsidR="00013D5C" w:rsidTr="006C65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013D5C" w:rsidRDefault="00013D5C" w:rsidP="00886FC6">
            <w:r>
              <w:t>^</w:t>
            </w:r>
          </w:p>
        </w:tc>
        <w:tc>
          <w:tcPr>
            <w:tcW w:w="7758" w:type="dxa"/>
          </w:tcPr>
          <w:p w:rsidR="00013D5C" w:rsidRDefault="00013D5C" w:rsidP="00886FC6">
            <w:pPr>
              <w:cnfStyle w:val="000000010000" w:firstRow="0" w:lastRow="0" w:firstColumn="0" w:lastColumn="0" w:oddVBand="0" w:evenVBand="0" w:oddHBand="0" w:evenHBand="1" w:firstRowFirstColumn="0" w:firstRowLastColumn="0" w:lastRowFirstColumn="0" w:lastRowLastColumn="0"/>
            </w:pPr>
            <w:r>
              <w:t>Bitwise NOT</w:t>
            </w:r>
          </w:p>
        </w:tc>
      </w:tr>
      <w:tr w:rsidR="00013D5C" w:rsidTr="006C6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013D5C" w:rsidRDefault="00013D5C" w:rsidP="00886FC6">
            <w:r>
              <w:t>&lt;&lt;</w:t>
            </w:r>
          </w:p>
        </w:tc>
        <w:tc>
          <w:tcPr>
            <w:tcW w:w="7758" w:type="dxa"/>
          </w:tcPr>
          <w:p w:rsidR="00013D5C" w:rsidRDefault="00013D5C" w:rsidP="00886FC6">
            <w:pPr>
              <w:cnfStyle w:val="000000100000" w:firstRow="0" w:lastRow="0" w:firstColumn="0" w:lastColumn="0" w:oddVBand="0" w:evenVBand="0" w:oddHBand="1" w:evenHBand="0" w:firstRowFirstColumn="0" w:firstRowLastColumn="0" w:lastRowFirstColumn="0" w:lastRowLastColumn="0"/>
            </w:pPr>
            <w:r>
              <w:t>Left shift</w:t>
            </w:r>
          </w:p>
        </w:tc>
      </w:tr>
      <w:tr w:rsidR="00013D5C" w:rsidTr="006C65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013D5C" w:rsidRDefault="00013D5C" w:rsidP="00886FC6">
            <w:r>
              <w:t>&gt;&gt;</w:t>
            </w:r>
          </w:p>
        </w:tc>
        <w:tc>
          <w:tcPr>
            <w:tcW w:w="7758" w:type="dxa"/>
          </w:tcPr>
          <w:p w:rsidR="00013D5C" w:rsidRDefault="00013D5C" w:rsidP="00886FC6">
            <w:pPr>
              <w:cnfStyle w:val="000000010000" w:firstRow="0" w:lastRow="0" w:firstColumn="0" w:lastColumn="0" w:oddVBand="0" w:evenVBand="0" w:oddHBand="0" w:evenHBand="1" w:firstRowFirstColumn="0" w:firstRowLastColumn="0" w:lastRowFirstColumn="0" w:lastRowLastColumn="0"/>
            </w:pPr>
            <w:r>
              <w:t>Right shift</w:t>
            </w:r>
          </w:p>
        </w:tc>
      </w:tr>
      <w:tr w:rsidR="00013D5C" w:rsidTr="006C6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013D5C" w:rsidRDefault="00013D5C" w:rsidP="00886FC6">
            <w:r>
              <w:t>&lt;</w:t>
            </w:r>
          </w:p>
        </w:tc>
        <w:tc>
          <w:tcPr>
            <w:tcW w:w="7758" w:type="dxa"/>
          </w:tcPr>
          <w:p w:rsidR="00013D5C" w:rsidRDefault="007F6B62" w:rsidP="00886FC6">
            <w:pPr>
              <w:cnfStyle w:val="000000100000" w:firstRow="0" w:lastRow="0" w:firstColumn="0" w:lastColumn="0" w:oddVBand="0" w:evenVBand="0" w:oddHBand="1" w:evenHBand="0" w:firstRowFirstColumn="0" w:firstRowLastColumn="0" w:lastRowFirstColumn="0" w:lastRowLastColumn="0"/>
            </w:pPr>
            <w:r>
              <w:t>Less tha</w:t>
            </w:r>
            <w:r w:rsidR="00013D5C">
              <w:t>n</w:t>
            </w:r>
          </w:p>
        </w:tc>
      </w:tr>
      <w:tr w:rsidR="00013D5C" w:rsidTr="006C65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013D5C" w:rsidRDefault="00013D5C" w:rsidP="00886FC6">
            <w:r>
              <w:t>&lt;=</w:t>
            </w:r>
          </w:p>
        </w:tc>
        <w:tc>
          <w:tcPr>
            <w:tcW w:w="7758" w:type="dxa"/>
          </w:tcPr>
          <w:p w:rsidR="00013D5C" w:rsidRDefault="00013D5C" w:rsidP="00886FC6">
            <w:pPr>
              <w:cnfStyle w:val="000000010000" w:firstRow="0" w:lastRow="0" w:firstColumn="0" w:lastColumn="0" w:oddVBand="0" w:evenVBand="0" w:oddHBand="0" w:evenHBand="1" w:firstRowFirstColumn="0" w:firstRowLastColumn="0" w:lastRowFirstColumn="0" w:lastRowLastColumn="0"/>
            </w:pPr>
            <w:r>
              <w:t xml:space="preserve">Less </w:t>
            </w:r>
            <w:r w:rsidR="007F6B62">
              <w:t>than</w:t>
            </w:r>
            <w:r>
              <w:t xml:space="preserve"> or equal</w:t>
            </w:r>
          </w:p>
        </w:tc>
      </w:tr>
      <w:tr w:rsidR="00013D5C" w:rsidTr="006C6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013D5C" w:rsidRDefault="00013D5C" w:rsidP="00886FC6">
            <w:r>
              <w:t>==</w:t>
            </w:r>
          </w:p>
        </w:tc>
        <w:tc>
          <w:tcPr>
            <w:tcW w:w="7758" w:type="dxa"/>
          </w:tcPr>
          <w:p w:rsidR="00013D5C" w:rsidRDefault="00013D5C" w:rsidP="00886FC6">
            <w:pPr>
              <w:cnfStyle w:val="000000100000" w:firstRow="0" w:lastRow="0" w:firstColumn="0" w:lastColumn="0" w:oddVBand="0" w:evenVBand="0" w:oddHBand="1" w:evenHBand="0" w:firstRowFirstColumn="0" w:firstRowLastColumn="0" w:lastRowFirstColumn="0" w:lastRowLastColumn="0"/>
            </w:pPr>
            <w:r>
              <w:t>Equal</w:t>
            </w:r>
          </w:p>
        </w:tc>
      </w:tr>
      <w:tr w:rsidR="00013D5C" w:rsidTr="006C65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013D5C" w:rsidRDefault="00013D5C" w:rsidP="00886FC6">
            <w:r>
              <w:t>!=</w:t>
            </w:r>
          </w:p>
        </w:tc>
        <w:tc>
          <w:tcPr>
            <w:tcW w:w="7758" w:type="dxa"/>
          </w:tcPr>
          <w:p w:rsidR="00013D5C" w:rsidRDefault="00013D5C" w:rsidP="00886FC6">
            <w:pPr>
              <w:cnfStyle w:val="000000010000" w:firstRow="0" w:lastRow="0" w:firstColumn="0" w:lastColumn="0" w:oddVBand="0" w:evenVBand="0" w:oddHBand="0" w:evenHBand="1" w:firstRowFirstColumn="0" w:firstRowLastColumn="0" w:lastRowFirstColumn="0" w:lastRowLastColumn="0"/>
            </w:pPr>
            <w:r>
              <w:t>Not equal</w:t>
            </w:r>
          </w:p>
        </w:tc>
      </w:tr>
      <w:tr w:rsidR="00013D5C" w:rsidTr="006C6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013D5C" w:rsidRDefault="00013D5C" w:rsidP="00886FC6">
            <w:r>
              <w:t>&gt;=</w:t>
            </w:r>
          </w:p>
        </w:tc>
        <w:tc>
          <w:tcPr>
            <w:tcW w:w="7758" w:type="dxa"/>
          </w:tcPr>
          <w:p w:rsidR="00013D5C" w:rsidRDefault="00013D5C" w:rsidP="00886FC6">
            <w:pPr>
              <w:cnfStyle w:val="000000100000" w:firstRow="0" w:lastRow="0" w:firstColumn="0" w:lastColumn="0" w:oddVBand="0" w:evenVBand="0" w:oddHBand="1" w:evenHBand="0" w:firstRowFirstColumn="0" w:firstRowLastColumn="0" w:lastRowFirstColumn="0" w:lastRowLastColumn="0"/>
            </w:pPr>
            <w:r>
              <w:t xml:space="preserve">Greater </w:t>
            </w:r>
            <w:r w:rsidR="007F6B62">
              <w:t xml:space="preserve">than </w:t>
            </w:r>
            <w:r>
              <w:t>or equal</w:t>
            </w:r>
          </w:p>
        </w:tc>
      </w:tr>
      <w:tr w:rsidR="00013D5C" w:rsidTr="006C65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013D5C" w:rsidRDefault="00013D5C" w:rsidP="00886FC6">
            <w:r>
              <w:t>&gt;</w:t>
            </w:r>
          </w:p>
        </w:tc>
        <w:tc>
          <w:tcPr>
            <w:tcW w:w="7758" w:type="dxa"/>
          </w:tcPr>
          <w:p w:rsidR="00013D5C" w:rsidRDefault="00013D5C" w:rsidP="00886FC6">
            <w:pPr>
              <w:cnfStyle w:val="000000010000" w:firstRow="0" w:lastRow="0" w:firstColumn="0" w:lastColumn="0" w:oddVBand="0" w:evenVBand="0" w:oddHBand="0" w:evenHBand="1" w:firstRowFirstColumn="0" w:firstRowLastColumn="0" w:lastRowFirstColumn="0" w:lastRowLastColumn="0"/>
            </w:pPr>
            <w:r>
              <w:t>Greater</w:t>
            </w:r>
            <w:r w:rsidR="007F6B62">
              <w:t xml:space="preserve"> than</w:t>
            </w:r>
          </w:p>
        </w:tc>
      </w:tr>
      <w:tr w:rsidR="00013D5C" w:rsidTr="006C6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013D5C" w:rsidRDefault="00013D5C" w:rsidP="00886FC6">
            <w:r>
              <w:t>&amp;&amp;</w:t>
            </w:r>
          </w:p>
        </w:tc>
        <w:tc>
          <w:tcPr>
            <w:tcW w:w="7758" w:type="dxa"/>
          </w:tcPr>
          <w:p w:rsidR="00013D5C" w:rsidRDefault="00013D5C" w:rsidP="00886FC6">
            <w:pPr>
              <w:cnfStyle w:val="000000100000" w:firstRow="0" w:lastRow="0" w:firstColumn="0" w:lastColumn="0" w:oddVBand="0" w:evenVBand="0" w:oddHBand="1" w:evenHBand="0" w:firstRowFirstColumn="0" w:firstRowLastColumn="0" w:lastRowFirstColumn="0" w:lastRowLastColumn="0"/>
            </w:pPr>
            <w:r>
              <w:t>Logical AND</w:t>
            </w:r>
          </w:p>
        </w:tc>
      </w:tr>
      <w:tr w:rsidR="00013D5C" w:rsidTr="006C65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013D5C" w:rsidRDefault="00013D5C" w:rsidP="00886FC6">
            <w:r>
              <w:t>||</w:t>
            </w:r>
          </w:p>
        </w:tc>
        <w:tc>
          <w:tcPr>
            <w:tcW w:w="7758" w:type="dxa"/>
          </w:tcPr>
          <w:p w:rsidR="00013D5C" w:rsidRDefault="00013D5C" w:rsidP="00886FC6">
            <w:pPr>
              <w:cnfStyle w:val="000000010000" w:firstRow="0" w:lastRow="0" w:firstColumn="0" w:lastColumn="0" w:oddVBand="0" w:evenVBand="0" w:oddHBand="0" w:evenHBand="1" w:firstRowFirstColumn="0" w:firstRowLastColumn="0" w:lastRowFirstColumn="0" w:lastRowLastColumn="0"/>
            </w:pPr>
            <w:r>
              <w:t>Logical OR</w:t>
            </w:r>
          </w:p>
        </w:tc>
      </w:tr>
    </w:tbl>
    <w:p w:rsidR="00013D5C" w:rsidRDefault="00013D5C" w:rsidP="00886FC6"/>
    <w:p w:rsidR="00013D5C" w:rsidRDefault="007F6B62" w:rsidP="00886FC6">
      <w:r>
        <w:t>All comparisons and logical operators produce either 0 or 1 value.</w:t>
      </w:r>
    </w:p>
    <w:p w:rsidR="007F6B62" w:rsidRDefault="007F6B62" w:rsidP="00886FC6">
      <w:r>
        <w:t>You can group expression in parentheses ( and ).</w:t>
      </w:r>
    </w:p>
    <w:p w:rsidR="007F6B62" w:rsidRDefault="007F6B62" w:rsidP="00886FC6">
      <w:r>
        <w:t>The language cannot be full without conditional operators. In Fusion it is "if" statement which come</w:t>
      </w:r>
      <w:r w:rsidR="0079469E">
        <w:t>s</w:t>
      </w:r>
      <w:r>
        <w:t xml:space="preserve"> in form:</w:t>
      </w:r>
    </w:p>
    <w:p w:rsidR="007F6B62" w:rsidRDefault="007F6B62" w:rsidP="00886FC6">
      <w:r>
        <w:t>if(</w:t>
      </w:r>
      <w:r w:rsidR="0079469E">
        <w:t>condition</w:t>
      </w:r>
      <w:r>
        <w:t xml:space="preserve">) { true clause } </w:t>
      </w:r>
      <w:r w:rsidR="0079469E">
        <w:t>[else { false clause}]</w:t>
      </w:r>
    </w:p>
    <w:p w:rsidR="0079469E" w:rsidRDefault="0079469E" w:rsidP="00886FC6">
      <w:r>
        <w:t>The else part is optional. The condition is an expression which is evaluated to some number. If this number not equals to zero then the true clause get expanded and it is equals to zero then false clause get expanded if it is present.</w:t>
      </w:r>
    </w:p>
    <w:p w:rsidR="0079469E" w:rsidRDefault="0079469E" w:rsidP="00886FC6">
      <w:r>
        <w:t>Let’s look at the examples:</w:t>
      </w:r>
    </w:p>
    <w:p w:rsidR="0079469E" w:rsidRDefault="0079469E" w:rsidP="00886FC6">
      <w:r>
        <w:t>macro max a, b { if(a &gt; b) { a } else { b } }</w:t>
      </w:r>
    </w:p>
    <w:p w:rsidR="0079469E" w:rsidRDefault="0079469E" w:rsidP="00886FC6">
      <w:r>
        <w:t>macro main { max 1, 3 }</w:t>
      </w:r>
    </w:p>
    <w:p w:rsidR="0079469E" w:rsidRDefault="00E83526" w:rsidP="00886FC6">
      <w:r>
        <w:t>This will produce one byte output with value 3.</w:t>
      </w:r>
    </w:p>
    <w:p w:rsidR="00E83526" w:rsidRDefault="00E83526" w:rsidP="00886FC6">
      <w:r>
        <w:t>The last operator of the language is error statement it comes in form:</w:t>
      </w:r>
    </w:p>
    <w:p w:rsidR="00E83526" w:rsidRDefault="00E83526" w:rsidP="00886FC6">
      <w:r>
        <w:t>error "Error message"</w:t>
      </w:r>
    </w:p>
    <w:p w:rsidR="00E83526" w:rsidRDefault="00E83526" w:rsidP="00886FC6">
      <w:r>
        <w:lastRenderedPageBreak/>
        <w:t>when executed it will produce a compilation error and can be used to validation of macro calls.</w:t>
      </w:r>
      <w:r w:rsidR="00856EB5">
        <w:t xml:space="preserve"> In order to help debugging of your fusion program you can use print statement. It works like error one but will not cause compilation errors.</w:t>
      </w:r>
      <w:bookmarkStart w:id="0" w:name="_GoBack"/>
      <w:bookmarkEnd w:id="0"/>
    </w:p>
    <w:p w:rsidR="00E83526" w:rsidRDefault="00E83526" w:rsidP="00886FC6">
      <w:r>
        <w:t>You can use comments in your file. To start comment put a semicolon at any pleace where you can have a white space. From the semicolon to the end of the line will be ignored:</w:t>
      </w:r>
    </w:p>
    <w:p w:rsidR="00E83526" w:rsidRDefault="00E83526" w:rsidP="00886FC6">
      <w:r>
        <w:t>; Here is my first comment.</w:t>
      </w:r>
    </w:p>
    <w:p w:rsidR="00E83526" w:rsidRDefault="00E83526" w:rsidP="00886FC6">
      <w:r>
        <w:t>macro main</w:t>
      </w:r>
    </w:p>
    <w:p w:rsidR="00E83526" w:rsidRDefault="00E83526" w:rsidP="00886FC6">
      <w:r>
        <w:t>{ ; this will be ignored</w:t>
      </w:r>
    </w:p>
    <w:p w:rsidR="00E83526" w:rsidRDefault="00E83526" w:rsidP="00886FC6">
      <w:r>
        <w:tab/>
        <w:t>0</w:t>
      </w:r>
    </w:p>
    <w:p w:rsidR="00E83526" w:rsidRDefault="00E83526" w:rsidP="00886FC6">
      <w:r>
        <w:t>}</w:t>
      </w:r>
    </w:p>
    <w:p w:rsidR="004C2086" w:rsidRDefault="004C2086" w:rsidP="00886FC6">
      <w:r>
        <w:t>You can refer to position in the output file by defining a label in form:</w:t>
      </w:r>
    </w:p>
    <w:p w:rsidR="004C2086" w:rsidRDefault="004C2086" w:rsidP="00886FC6">
      <w:r>
        <w:t>LabelName:</w:t>
      </w:r>
    </w:p>
    <w:p w:rsidR="004C2086" w:rsidRDefault="004C2086" w:rsidP="00886FC6">
      <w:r>
        <w:t>Let look at this example:</w:t>
      </w:r>
    </w:p>
    <w:p w:rsidR="00026E1D" w:rsidRDefault="00026E1D" w:rsidP="00026E1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macro Quote argument {</w:t>
      </w:r>
    </w:p>
    <w:p w:rsidR="00026E1D" w:rsidRDefault="00026E1D" w:rsidP="00026E1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argument</w:t>
      </w:r>
    </w:p>
    <w:p w:rsidR="00026E1D" w:rsidRDefault="00026E1D" w:rsidP="00026E1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026E1D" w:rsidRDefault="00026E1D" w:rsidP="00026E1D">
      <w:pPr>
        <w:autoSpaceDE w:val="0"/>
        <w:autoSpaceDN w:val="0"/>
        <w:adjustRightInd w:val="0"/>
        <w:spacing w:after="0" w:line="240" w:lineRule="auto"/>
        <w:rPr>
          <w:rFonts w:ascii="Consolas" w:hAnsi="Consolas" w:cs="Consolas"/>
          <w:sz w:val="19"/>
          <w:szCs w:val="19"/>
        </w:rPr>
      </w:pPr>
    </w:p>
    <w:p w:rsidR="00026E1D" w:rsidRDefault="00026E1D" w:rsidP="00026E1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macro main {</w:t>
      </w:r>
    </w:p>
    <w:p w:rsidR="00026E1D" w:rsidRDefault="00026E1D" w:rsidP="00026E1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Quote 3</w:t>
      </w:r>
    </w:p>
    <w:p w:rsidR="00026E1D" w:rsidRDefault="00026E1D" w:rsidP="00026E1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Quote 4</w:t>
      </w:r>
    </w:p>
    <w:p w:rsidR="00026E1D" w:rsidRDefault="00026E1D" w:rsidP="00026E1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MyLabel:</w:t>
      </w:r>
    </w:p>
    <w:p w:rsidR="00026E1D" w:rsidRDefault="00026E1D" w:rsidP="00026E1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Quote 5</w:t>
      </w:r>
    </w:p>
    <w:p w:rsidR="00026E1D" w:rsidRDefault="00026E1D" w:rsidP="00026E1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Quote MyLabel</w:t>
      </w:r>
    </w:p>
    <w:p w:rsidR="00026E1D" w:rsidRDefault="00026E1D" w:rsidP="00026E1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Quote 6</w:t>
      </w:r>
    </w:p>
    <w:p w:rsidR="00026E1D" w:rsidRDefault="00026E1D" w:rsidP="00026E1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026E1D" w:rsidRDefault="00026E1D" w:rsidP="00026E1D">
      <w:pPr>
        <w:autoSpaceDE w:val="0"/>
        <w:autoSpaceDN w:val="0"/>
        <w:adjustRightInd w:val="0"/>
        <w:spacing w:after="0" w:line="240" w:lineRule="auto"/>
        <w:rPr>
          <w:rFonts w:ascii="Consolas" w:hAnsi="Consolas" w:cs="Consolas"/>
          <w:sz w:val="19"/>
          <w:szCs w:val="19"/>
        </w:rPr>
      </w:pPr>
    </w:p>
    <w:p w:rsidR="004C2086" w:rsidRDefault="004C2086" w:rsidP="00886FC6"/>
    <w:p w:rsidR="00E83526" w:rsidRDefault="00026E1D" w:rsidP="00886FC6">
      <w:r>
        <w:t>This will produce binary file with content: 3, 4, 5, 2, 6. Number 2 was the result of getting value of MyLabel which is second byte in the output.</w:t>
      </w:r>
    </w:p>
    <w:p w:rsidR="000F19E2" w:rsidRDefault="000F19E2" w:rsidP="00886FC6">
      <w:r>
        <w:t>During successful compilation Fusion will print out listing. In order to make the listing more readable you can prepend macro definition with "atomic" keyword. This will put all the output of the macro in the listing in one line instead of breaking it up to each inner call.</w:t>
      </w:r>
    </w:p>
    <w:p w:rsidR="000F19E2" w:rsidRDefault="000F19E2" w:rsidP="00886FC6">
      <w:r>
        <w:t xml:space="preserve">You can </w:t>
      </w:r>
    </w:p>
    <w:p w:rsidR="00E83526" w:rsidRDefault="00E83526" w:rsidP="00C048E2">
      <w:pPr>
        <w:pStyle w:val="Heading1"/>
      </w:pPr>
      <w:r>
        <w:t>Formal definition of the Fusion language.</w:t>
      </w:r>
    </w:p>
    <w:p w:rsidR="00327367" w:rsidRDefault="00327367" w:rsidP="0032736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lt;FusionFile&gt; ::= &lt;FusionDefinitionList&gt;</w:t>
      </w:r>
    </w:p>
    <w:p w:rsidR="00327367" w:rsidRDefault="00327367" w:rsidP="0032736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lt;FusionDefinitionList&gt; ::= &lt;FusionDefinition&gt; | &lt;FusionDefinition&gt; &lt;FusionDefinitionList&gt;</w:t>
      </w:r>
    </w:p>
    <w:p w:rsidR="00327367" w:rsidRDefault="00327367" w:rsidP="0032736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lt;FusionDefinition&gt; ::= &lt;MacroDefinition&gt; | &lt;IncludeStatement&gt;</w:t>
      </w:r>
    </w:p>
    <w:p w:rsidR="00327367" w:rsidRDefault="00327367" w:rsidP="0032736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lt;IncludeStatement&gt; ::= include &lt;String&gt;</w:t>
      </w:r>
    </w:p>
    <w:p w:rsidR="00327367" w:rsidRDefault="00327367" w:rsidP="0032736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lt;String&gt; ::= "&lt;StringChars&gt;"</w:t>
      </w:r>
    </w:p>
    <w:p w:rsidR="00327367" w:rsidRDefault="00327367" w:rsidP="0032736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lt;MacroDefinition&gt; ::= &lt;MacroKeyword&gt; &lt;MacroName&gt; &lt;FormalParameterList&gt; { &lt;MacroBody&gt; }</w:t>
      </w:r>
    </w:p>
    <w:p w:rsidR="00327367" w:rsidRDefault="00327367" w:rsidP="0032736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lt;MacroKeyword&gt; ::= macro</w:t>
      </w:r>
    </w:p>
    <w:p w:rsidR="00327367" w:rsidRDefault="00327367" w:rsidP="0032736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lt;MacroName&gt; ::= &lt;Identifier&gt;</w:t>
      </w:r>
    </w:p>
    <w:p w:rsidR="00327367" w:rsidRDefault="00327367" w:rsidP="0032736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lt;FormalParameterList&gt; ::= &lt;EmptyParameterList&gt; | &lt;ParameterList&gt;</w:t>
      </w:r>
    </w:p>
    <w:p w:rsidR="00327367" w:rsidRDefault="00327367" w:rsidP="0032736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lt;EmptyParameterList&gt; ::=</w:t>
      </w:r>
    </w:p>
    <w:p w:rsidR="00327367" w:rsidRDefault="00327367" w:rsidP="0032736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lt;ParameterList&gt; ::= &lt;ParameterName&gt; | &lt;ParameterName&gt;, &lt;ParameterList&gt;</w:t>
      </w:r>
    </w:p>
    <w:p w:rsidR="00327367" w:rsidRDefault="00327367" w:rsidP="0032736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lt;ParameterName&gt; ::= &lt;Identifier&gt;</w:t>
      </w:r>
    </w:p>
    <w:p w:rsidR="00327367" w:rsidRDefault="00327367" w:rsidP="0032736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lt;MacroBody&gt; ::= &lt;EmptyMacroBody&gt; | &lt;StatementList&gt;</w:t>
      </w:r>
    </w:p>
    <w:p w:rsidR="00327367" w:rsidRDefault="00327367" w:rsidP="0032736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lt;EmptyMacroBody&gt; ::=</w:t>
      </w:r>
    </w:p>
    <w:p w:rsidR="00327367" w:rsidRDefault="00327367" w:rsidP="0032736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lt;StatementList&gt; ::= &lt;Statement&gt; | &lt;Statement&gt; &lt;StatementList&gt;</w:t>
      </w:r>
    </w:p>
    <w:p w:rsidR="00327367" w:rsidRDefault="00327367" w:rsidP="0032736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lt;Statement&gt; ::= &lt;String&gt; | &lt;Label&gt; | &lt;Expression&gt;</w:t>
      </w:r>
    </w:p>
    <w:p w:rsidR="00327367" w:rsidRDefault="00327367" w:rsidP="0032736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lt;Label&gt; ::= &lt;LabelName&gt;:</w:t>
      </w:r>
    </w:p>
    <w:p w:rsidR="00327367" w:rsidRDefault="00327367" w:rsidP="0032736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lt;LabelName&gt; ::= &lt;Identifier&gt;</w:t>
      </w:r>
    </w:p>
    <w:p w:rsidR="00327367" w:rsidRDefault="00327367" w:rsidP="0032736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lt;Expression&gt; ::= &lt;Number&gt; | &lt;LabelName&gt; | &lt;MacroCall&gt; | &lt;ArithmeticExpression&gt; | &lt;IfStatement&gt; | &lt;</w:t>
      </w:r>
      <w:r w:rsidR="00F131CB">
        <w:rPr>
          <w:rFonts w:ascii="Consolas" w:hAnsi="Consolas" w:cs="Consolas"/>
          <w:sz w:val="19"/>
          <w:szCs w:val="19"/>
        </w:rPr>
        <w:t>Print</w:t>
      </w:r>
      <w:r>
        <w:rPr>
          <w:rFonts w:ascii="Consolas" w:hAnsi="Consolas" w:cs="Consolas"/>
          <w:sz w:val="19"/>
          <w:szCs w:val="19"/>
        </w:rPr>
        <w:t>Statement&gt; | (&lt;Expression&gt;)</w:t>
      </w:r>
    </w:p>
    <w:p w:rsidR="00327367" w:rsidRDefault="00327367" w:rsidP="0032736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lt;Number&gt; ::= &lt;DecimalNumber&gt; | &lt;HexadecimalNumber&gt; | &lt;BinaryNumber&gt;</w:t>
      </w:r>
    </w:p>
    <w:p w:rsidR="00327367" w:rsidRDefault="00327367" w:rsidP="0032736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lt;MacroCall&gt; ::= &lt;MacroName&gt; &lt;ActualParameterList&gt;</w:t>
      </w:r>
    </w:p>
    <w:p w:rsidR="00327367" w:rsidRDefault="00327367" w:rsidP="0032736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lt;ArithmeticExpression&gt; ::= &lt;Expression&gt; &lt;BinaryOperation&gt; &lt;Expression&gt; | &lt;UnaryOperation&gt; &lt;Expression&gt;</w:t>
      </w:r>
    </w:p>
    <w:p w:rsidR="00327367" w:rsidRDefault="00327367" w:rsidP="0032736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lt;BinaryOperation&gt; ::= +| - | * | / | % | &amp; | | | &lt;&lt; | &gt;&gt; | &gt; | &gt;= | == | != |&lt;= |&lt; | &amp;&amp; | ||</w:t>
      </w:r>
    </w:p>
    <w:p w:rsidR="00327367" w:rsidRDefault="00327367" w:rsidP="0032736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lt;UnaryOperation&gt; ::= - | + | ~ | !</w:t>
      </w:r>
    </w:p>
    <w:p w:rsidR="00327367" w:rsidRDefault="00327367" w:rsidP="0032736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lt;ActualParameterList&gt; ::= &lt;EmptyParameterList&gt; | &lt;ExpressionList&gt;</w:t>
      </w:r>
    </w:p>
    <w:p w:rsidR="00327367" w:rsidRDefault="00327367" w:rsidP="0032736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lt;ExpressionList&gt; ::= &lt;Expression&gt; | &lt;Expression&gt;, &lt;ExpressionList&gt;</w:t>
      </w:r>
    </w:p>
    <w:p w:rsidR="00327367" w:rsidRDefault="00327367" w:rsidP="0032736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lt;IfStatement&gt; ::= &lt;SimpleIfStatement&gt; | &lt;IfElseStatement&gt;</w:t>
      </w:r>
    </w:p>
    <w:p w:rsidR="00327367" w:rsidRDefault="00327367" w:rsidP="0032736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lt;SimpleIfStatement&gt; ::= if(&lt;Expression&gt;) { &lt;MacroBody&gt; }</w:t>
      </w:r>
    </w:p>
    <w:p w:rsidR="00327367" w:rsidRDefault="00327367" w:rsidP="0032736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lt;IfElseStatement&gt; ::= &lt;SimpleIfStatement&gt; else { &lt;MacroBody&gt; }</w:t>
      </w:r>
    </w:p>
    <w:p w:rsidR="00327367" w:rsidRDefault="00327367" w:rsidP="0032736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lt;</w:t>
      </w:r>
      <w:r w:rsidR="00F131CB">
        <w:rPr>
          <w:rFonts w:ascii="Consolas" w:hAnsi="Consolas" w:cs="Consolas"/>
          <w:sz w:val="19"/>
          <w:szCs w:val="19"/>
        </w:rPr>
        <w:t>Print</w:t>
      </w:r>
      <w:r>
        <w:rPr>
          <w:rFonts w:ascii="Consolas" w:hAnsi="Consolas" w:cs="Consolas"/>
          <w:sz w:val="19"/>
          <w:szCs w:val="19"/>
        </w:rPr>
        <w:t xml:space="preserve">Statement&gt; ::= </w:t>
      </w:r>
      <w:r w:rsidR="00F131CB">
        <w:rPr>
          <w:rFonts w:ascii="Consolas" w:hAnsi="Consolas" w:cs="Consolas"/>
          <w:sz w:val="19"/>
          <w:szCs w:val="19"/>
        </w:rPr>
        <w:t xml:space="preserve">print | </w:t>
      </w:r>
      <w:r>
        <w:rPr>
          <w:rFonts w:ascii="Consolas" w:hAnsi="Consolas" w:cs="Consolas"/>
          <w:sz w:val="19"/>
          <w:szCs w:val="19"/>
        </w:rPr>
        <w:t>error &lt;String&gt;</w:t>
      </w:r>
    </w:p>
    <w:p w:rsidR="00327367" w:rsidRDefault="00327367" w:rsidP="0032736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lt;DecimalNumber&gt; ::= &lt;DecimalDigit&gt; | &lt;DecimalDigit&gt;&lt;DecimalNumber&gt;</w:t>
      </w:r>
    </w:p>
    <w:p w:rsidR="00327367" w:rsidRDefault="00327367" w:rsidP="0032736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lt;HexadecimalNumber&gt; :: 0x&lt;HexadecimalDigits&gt;</w:t>
      </w:r>
    </w:p>
    <w:p w:rsidR="00327367" w:rsidRDefault="00327367" w:rsidP="0032736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lt;BinaryNumber&gt; ::= 0b&lt;BinaryDigits&gt;</w:t>
      </w:r>
    </w:p>
    <w:p w:rsidR="00327367" w:rsidRDefault="00327367" w:rsidP="0032736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lt;HexadecimalDigits&gt; ::= &lt;HexDigit&gt; | &lt;HexDigit&gt;&lt;HexadecimalDigits&gt;</w:t>
      </w:r>
    </w:p>
    <w:p w:rsidR="00327367" w:rsidRDefault="00327367" w:rsidP="0032736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lt;BinaryDigits&gt; ::= &lt;BinDigit&gt; | &lt;BinDigit&gt;&lt;BinaryDigits&gt;</w:t>
      </w:r>
    </w:p>
    <w:p w:rsidR="00327367" w:rsidRDefault="00327367" w:rsidP="0032736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lt;DecimalDigit&gt; ::= 0 | 1 | 2 | 3 | 4 | 5 | 6 | 7 | 8 | 9</w:t>
      </w:r>
    </w:p>
    <w:p w:rsidR="00327367" w:rsidRDefault="00327367" w:rsidP="0032736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lt;HexDigit&gt; ::= &lt;DecimalDigit&gt; | A | B | C | D | E | F | a | b | c | d | e | f</w:t>
      </w:r>
    </w:p>
    <w:p w:rsidR="00327367" w:rsidRDefault="00327367" w:rsidP="0032736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lt;BinDigit&gt; ::= 0 | 1</w:t>
      </w:r>
    </w:p>
    <w:p w:rsidR="00327367" w:rsidRDefault="00327367" w:rsidP="0032736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lt;Identifier&gt; ::= &lt;Letter&gt; | &lt;Letter&gt;&lt;LetterOrDigitChain&gt;</w:t>
      </w:r>
    </w:p>
    <w:p w:rsidR="00327367" w:rsidRDefault="00327367" w:rsidP="0032736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lt;LetterOrDigitChain&gt; ::= &lt;LetterOrDigit&gt; | &lt;LetterOrDigit&gt;&lt;LetterOrDigitChain&gt;</w:t>
      </w:r>
    </w:p>
    <w:p w:rsidR="00327367" w:rsidRDefault="00327367" w:rsidP="0032736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lt;LetterOrDigit&gt; ::= &lt;Letter&gt; | &lt;DecimalDigit&gt;</w:t>
      </w:r>
    </w:p>
    <w:p w:rsidR="00327367" w:rsidRDefault="00327367" w:rsidP="0032736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lt;Letter&gt; ::= Like in C: [a-zA-Z_]</w:t>
      </w:r>
    </w:p>
    <w:p w:rsidR="00327367" w:rsidRDefault="00327367" w:rsidP="0032736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lt;StringChars&gt; ::= Like in C with escapes</w:t>
      </w:r>
    </w:p>
    <w:p w:rsidR="00A01D77" w:rsidRDefault="00A01D77" w:rsidP="00886FC6"/>
    <w:p w:rsidR="009821A1" w:rsidRDefault="009821A1" w:rsidP="00C048E2">
      <w:pPr>
        <w:pStyle w:val="Heading1"/>
      </w:pPr>
      <w:r>
        <w:t>Some practical examples:</w:t>
      </w:r>
    </w:p>
    <w:p w:rsidR="009B004B" w:rsidRPr="009B004B" w:rsidRDefault="009B004B" w:rsidP="009B004B">
      <w:pPr>
        <w:pStyle w:val="Heading2"/>
      </w:pPr>
      <w:r>
        <w:t>Defining and using addition assembly instruction for some hypothetical CPU</w:t>
      </w:r>
    </w:p>
    <w:p w:rsidR="00DA6868" w:rsidRDefault="00DA6868" w:rsidP="00DA68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Define registers</w:t>
      </w:r>
    </w:p>
    <w:p w:rsidR="00DA6868" w:rsidRDefault="00DA6868" w:rsidP="00DA68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macro A { 0 }</w:t>
      </w:r>
    </w:p>
    <w:p w:rsidR="00DA6868" w:rsidRDefault="00DA6868" w:rsidP="00DA68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macro B { 1 }</w:t>
      </w:r>
    </w:p>
    <w:p w:rsidR="00DA6868" w:rsidRDefault="00DA6868" w:rsidP="00DA68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macro C { 2 }</w:t>
      </w:r>
    </w:p>
    <w:p w:rsidR="00DA6868" w:rsidRDefault="00DA6868" w:rsidP="00DA68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macro D { 3 }</w:t>
      </w:r>
    </w:p>
    <w:p w:rsidR="00DA6868" w:rsidRDefault="00DA6868" w:rsidP="00DA6868">
      <w:pPr>
        <w:autoSpaceDE w:val="0"/>
        <w:autoSpaceDN w:val="0"/>
        <w:adjustRightInd w:val="0"/>
        <w:spacing w:after="0" w:line="240" w:lineRule="auto"/>
        <w:rPr>
          <w:rFonts w:ascii="Consolas" w:hAnsi="Consolas" w:cs="Consolas"/>
          <w:sz w:val="19"/>
          <w:szCs w:val="19"/>
        </w:rPr>
      </w:pPr>
    </w:p>
    <w:p w:rsidR="00DA6868" w:rsidRDefault="00DA6868" w:rsidP="00DA68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Checks if register is valid value</w:t>
      </w:r>
    </w:p>
    <w:p w:rsidR="00DA6868" w:rsidRDefault="00DA6868" w:rsidP="00DA68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macro ValidateRegister register {</w:t>
      </w:r>
    </w:p>
    <w:p w:rsidR="00DA6868" w:rsidRDefault="00DA6868" w:rsidP="00DA68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if(!(0 &lt;= register &amp;&amp; register &lt;= 3)) {</w:t>
      </w:r>
    </w:p>
    <w:p w:rsidR="00DA6868" w:rsidRDefault="00DA6868" w:rsidP="00DA68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error "Invalid register " + register</w:t>
      </w:r>
    </w:p>
    <w:p w:rsidR="00DA6868" w:rsidRDefault="00DA6868" w:rsidP="00DA68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
    <w:p w:rsidR="00DA6868" w:rsidRDefault="00DA6868" w:rsidP="00DA68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DA6868" w:rsidRDefault="00DA6868" w:rsidP="00DA6868">
      <w:pPr>
        <w:autoSpaceDE w:val="0"/>
        <w:autoSpaceDN w:val="0"/>
        <w:adjustRightInd w:val="0"/>
        <w:spacing w:after="0" w:line="240" w:lineRule="auto"/>
        <w:rPr>
          <w:rFonts w:ascii="Consolas" w:hAnsi="Consolas" w:cs="Consolas"/>
          <w:sz w:val="19"/>
          <w:szCs w:val="19"/>
        </w:rPr>
      </w:pPr>
    </w:p>
    <w:p w:rsidR="00DA6868" w:rsidRDefault="00DA6868" w:rsidP="00DA68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Defines Addition code of operation. This command adds register A with the provided register as a parameter.</w:t>
      </w:r>
    </w:p>
    <w:p w:rsidR="00DA6868" w:rsidRDefault="00DA6868" w:rsidP="00DA68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Code of operation is 8 bit number with high 6 bits code of addition and 2 low bits register number to add to A.</w:t>
      </w:r>
    </w:p>
    <w:p w:rsidR="00DA6868" w:rsidRDefault="00DA6868" w:rsidP="00DA68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macro ADD register {</w:t>
      </w:r>
    </w:p>
    <w:p w:rsidR="00DA6868" w:rsidRDefault="00DA6868" w:rsidP="00DA68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Make sure the register is a valid number</w:t>
      </w:r>
    </w:p>
    <w:p w:rsidR="00DA6868" w:rsidRDefault="00DA6868" w:rsidP="00DA68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ValidateRegister register</w:t>
      </w:r>
    </w:p>
    <w:p w:rsidR="00DA6868" w:rsidRDefault="00DA6868" w:rsidP="00DA68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Code of ADD operation is 0b011001 concatenate it with register number to produce actual code of operation</w:t>
      </w:r>
    </w:p>
    <w:p w:rsidR="00DA6868" w:rsidRDefault="00DA6868" w:rsidP="00DA68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0b01100100 | register</w:t>
      </w:r>
    </w:p>
    <w:p w:rsidR="00DA6868" w:rsidRDefault="00DA6868" w:rsidP="00DA68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DA6868" w:rsidRDefault="00DA6868" w:rsidP="00DA6868">
      <w:pPr>
        <w:autoSpaceDE w:val="0"/>
        <w:autoSpaceDN w:val="0"/>
        <w:adjustRightInd w:val="0"/>
        <w:spacing w:after="0" w:line="240" w:lineRule="auto"/>
        <w:rPr>
          <w:rFonts w:ascii="Consolas" w:hAnsi="Consolas" w:cs="Consolas"/>
          <w:sz w:val="19"/>
          <w:szCs w:val="19"/>
        </w:rPr>
      </w:pPr>
    </w:p>
    <w:p w:rsidR="00DA6868" w:rsidRDefault="00DA6868" w:rsidP="00DA68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Defines halt CPU command</w:t>
      </w:r>
    </w:p>
    <w:p w:rsidR="00DA6868" w:rsidRDefault="00DA6868" w:rsidP="00DA68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macro HALT {</w:t>
      </w:r>
    </w:p>
    <w:p w:rsidR="00DA6868" w:rsidRDefault="00DA6868" w:rsidP="00DA68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code of operation for halt command is 0</w:t>
      </w:r>
    </w:p>
    <w:p w:rsidR="00DA6868" w:rsidRDefault="00DA6868" w:rsidP="00DA68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0</w:t>
      </w:r>
    </w:p>
    <w:p w:rsidR="00DA6868" w:rsidRDefault="00DA6868" w:rsidP="00DA68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DA6868" w:rsidRDefault="00DA6868" w:rsidP="00DA6868">
      <w:pPr>
        <w:autoSpaceDE w:val="0"/>
        <w:autoSpaceDN w:val="0"/>
        <w:adjustRightInd w:val="0"/>
        <w:spacing w:after="0" w:line="240" w:lineRule="auto"/>
        <w:rPr>
          <w:rFonts w:ascii="Consolas" w:hAnsi="Consolas" w:cs="Consolas"/>
          <w:sz w:val="19"/>
          <w:szCs w:val="19"/>
        </w:rPr>
      </w:pPr>
    </w:p>
    <w:p w:rsidR="00DA6868" w:rsidRDefault="00DA6868" w:rsidP="00DA68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macro main {</w:t>
      </w:r>
    </w:p>
    <w:p w:rsidR="00DA6868" w:rsidRDefault="00DA6868" w:rsidP="00DA68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sample program that adds value in register B to value in register A and store the result in register A, then it halts the execution</w:t>
      </w:r>
    </w:p>
    <w:p w:rsidR="00DA6868" w:rsidRDefault="00DA6868" w:rsidP="00DA68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ADD B</w:t>
      </w:r>
    </w:p>
    <w:p w:rsidR="00DA6868" w:rsidRDefault="00DA6868" w:rsidP="00DA68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HALT</w:t>
      </w:r>
    </w:p>
    <w:p w:rsidR="00DA6868" w:rsidRDefault="00DA6868" w:rsidP="00DA68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9B004B" w:rsidRDefault="009B004B" w:rsidP="009B004B">
      <w:pPr>
        <w:pStyle w:val="Heading2"/>
      </w:pPr>
    </w:p>
    <w:p w:rsidR="009821A1" w:rsidRDefault="009B004B" w:rsidP="009B004B">
      <w:pPr>
        <w:pStyle w:val="Heading2"/>
      </w:pPr>
      <w:r>
        <w:t>Defining and using labels</w:t>
      </w:r>
    </w:p>
    <w:p w:rsidR="009B004B" w:rsidRDefault="009B004B" w:rsidP="009B00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macro Quote argument {</w:t>
      </w:r>
    </w:p>
    <w:p w:rsidR="009B004B" w:rsidRDefault="009B004B" w:rsidP="009B00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argument</w:t>
      </w:r>
    </w:p>
    <w:p w:rsidR="009B004B" w:rsidRDefault="009B004B" w:rsidP="009B00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9B004B" w:rsidRDefault="009B004B" w:rsidP="009B004B">
      <w:pPr>
        <w:autoSpaceDE w:val="0"/>
        <w:autoSpaceDN w:val="0"/>
        <w:adjustRightInd w:val="0"/>
        <w:spacing w:after="0" w:line="240" w:lineRule="auto"/>
        <w:rPr>
          <w:rFonts w:ascii="Consolas" w:hAnsi="Consolas" w:cs="Consolas"/>
          <w:sz w:val="19"/>
          <w:szCs w:val="19"/>
        </w:rPr>
      </w:pPr>
    </w:p>
    <w:p w:rsidR="009B004B" w:rsidRDefault="009B004B" w:rsidP="009B00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macro main {</w:t>
      </w:r>
    </w:p>
    <w:p w:rsidR="009B004B" w:rsidRDefault="009B004B" w:rsidP="009B00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Quote 3</w:t>
      </w:r>
    </w:p>
    <w:p w:rsidR="009B004B" w:rsidRDefault="009B004B" w:rsidP="009B00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Quote 4</w:t>
      </w:r>
    </w:p>
    <w:p w:rsidR="009B004B" w:rsidRDefault="009B004B" w:rsidP="009B00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MyLabel:</w:t>
      </w:r>
    </w:p>
    <w:p w:rsidR="009B004B" w:rsidRDefault="009B004B" w:rsidP="009B00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Quote 5</w:t>
      </w:r>
    </w:p>
    <w:p w:rsidR="009B004B" w:rsidRDefault="009B004B" w:rsidP="009B00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Quote MyLabel</w:t>
      </w:r>
    </w:p>
    <w:p w:rsidR="009B004B" w:rsidRDefault="009B004B" w:rsidP="009B00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Quote 6</w:t>
      </w:r>
    </w:p>
    <w:p w:rsidR="009B004B" w:rsidRDefault="009B004B" w:rsidP="009B00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9B004B" w:rsidRDefault="009B004B" w:rsidP="009B004B">
      <w:pPr>
        <w:autoSpaceDE w:val="0"/>
        <w:autoSpaceDN w:val="0"/>
        <w:adjustRightInd w:val="0"/>
        <w:spacing w:after="0" w:line="240" w:lineRule="auto"/>
        <w:rPr>
          <w:rFonts w:ascii="Consolas" w:hAnsi="Consolas" w:cs="Consolas"/>
          <w:sz w:val="19"/>
          <w:szCs w:val="19"/>
        </w:rPr>
      </w:pPr>
    </w:p>
    <w:p w:rsidR="009B004B" w:rsidRDefault="00035880" w:rsidP="00035880">
      <w:pPr>
        <w:pStyle w:val="Heading2"/>
      </w:pPr>
      <w:r>
        <w:t>Filling up memory block with 0</w:t>
      </w:r>
    </w:p>
    <w:p w:rsidR="00035880" w:rsidRDefault="00035880" w:rsidP="0003588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macro Fill value, size {</w:t>
      </w:r>
    </w:p>
    <w:p w:rsidR="00035880" w:rsidRDefault="00035880" w:rsidP="0003588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if(size &gt; 0) {</w:t>
      </w:r>
    </w:p>
    <w:p w:rsidR="00035880" w:rsidRDefault="00035880" w:rsidP="0003588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value</w:t>
      </w:r>
    </w:p>
    <w:p w:rsidR="00035880" w:rsidRDefault="00035880" w:rsidP="0003588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Fill value, size - 1</w:t>
      </w:r>
    </w:p>
    <w:p w:rsidR="00035880" w:rsidRDefault="00035880" w:rsidP="0003588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
    <w:p w:rsidR="00035880" w:rsidRDefault="00035880" w:rsidP="0003588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w:t>
      </w:r>
    </w:p>
    <w:p w:rsidR="00035880" w:rsidRDefault="00035880" w:rsidP="00035880">
      <w:pPr>
        <w:autoSpaceDE w:val="0"/>
        <w:autoSpaceDN w:val="0"/>
        <w:adjustRightInd w:val="0"/>
        <w:spacing w:after="0" w:line="240" w:lineRule="auto"/>
        <w:rPr>
          <w:rFonts w:ascii="Consolas" w:hAnsi="Consolas" w:cs="Consolas"/>
          <w:sz w:val="19"/>
          <w:szCs w:val="19"/>
        </w:rPr>
      </w:pPr>
    </w:p>
    <w:p w:rsidR="00035880" w:rsidRDefault="00035880" w:rsidP="0003588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macro main {</w:t>
      </w:r>
    </w:p>
    <w:p w:rsidR="00035880" w:rsidRDefault="00035880" w:rsidP="0003588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Fill 0, 10</w:t>
      </w:r>
    </w:p>
    <w:p w:rsidR="00035880" w:rsidRDefault="00035880" w:rsidP="0003588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035880" w:rsidRDefault="00035880" w:rsidP="00035880">
      <w:pPr>
        <w:autoSpaceDE w:val="0"/>
        <w:autoSpaceDN w:val="0"/>
        <w:adjustRightInd w:val="0"/>
        <w:spacing w:after="0" w:line="240" w:lineRule="auto"/>
        <w:rPr>
          <w:rFonts w:ascii="Consolas" w:hAnsi="Consolas" w:cs="Consolas"/>
          <w:sz w:val="19"/>
          <w:szCs w:val="19"/>
        </w:rPr>
      </w:pPr>
    </w:p>
    <w:p w:rsidR="00035880" w:rsidRDefault="00035880" w:rsidP="00886FC6"/>
    <w:p w:rsidR="009B004B" w:rsidRDefault="009B004B" w:rsidP="00886FC6"/>
    <w:p w:rsidR="00035880" w:rsidRDefault="00035880" w:rsidP="00886FC6"/>
    <w:sectPr w:rsidR="00035880" w:rsidSect="00D514A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B4729A7"/>
    <w:multiLevelType w:val="hybridMultilevel"/>
    <w:tmpl w:val="7F0C81CA"/>
    <w:lvl w:ilvl="0" w:tplc="307E9E1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2"/>
  </w:compat>
  <w:rsids>
    <w:rsidRoot w:val="00490849"/>
    <w:rsid w:val="00013D5C"/>
    <w:rsid w:val="00026E1D"/>
    <w:rsid w:val="00035880"/>
    <w:rsid w:val="00045D4A"/>
    <w:rsid w:val="000F19E2"/>
    <w:rsid w:val="00181737"/>
    <w:rsid w:val="001907CD"/>
    <w:rsid w:val="00217001"/>
    <w:rsid w:val="00280E9E"/>
    <w:rsid w:val="00297F33"/>
    <w:rsid w:val="00327367"/>
    <w:rsid w:val="003C1DFD"/>
    <w:rsid w:val="00490849"/>
    <w:rsid w:val="004C2086"/>
    <w:rsid w:val="004E30D0"/>
    <w:rsid w:val="006C655B"/>
    <w:rsid w:val="006C6DCA"/>
    <w:rsid w:val="0079469E"/>
    <w:rsid w:val="007F6B62"/>
    <w:rsid w:val="00856EB5"/>
    <w:rsid w:val="00886FC6"/>
    <w:rsid w:val="0095345E"/>
    <w:rsid w:val="009821A1"/>
    <w:rsid w:val="009B004B"/>
    <w:rsid w:val="009D534D"/>
    <w:rsid w:val="00A01D77"/>
    <w:rsid w:val="00BB499C"/>
    <w:rsid w:val="00C048E2"/>
    <w:rsid w:val="00C8791E"/>
    <w:rsid w:val="00D04D4A"/>
    <w:rsid w:val="00D36427"/>
    <w:rsid w:val="00D514A4"/>
    <w:rsid w:val="00D65C5A"/>
    <w:rsid w:val="00DA6868"/>
    <w:rsid w:val="00E83526"/>
    <w:rsid w:val="00E95A69"/>
    <w:rsid w:val="00F131CB"/>
    <w:rsid w:val="00FB0B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6C413B-3447-442C-BDE5-C968CD938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14A4"/>
  </w:style>
  <w:style w:type="paragraph" w:styleId="Heading1">
    <w:name w:val="heading 1"/>
    <w:basedOn w:val="Normal"/>
    <w:next w:val="Normal"/>
    <w:link w:val="Heading1Char"/>
    <w:uiPriority w:val="9"/>
    <w:qFormat/>
    <w:rsid w:val="00C048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004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13D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45D4A"/>
    <w:pPr>
      <w:ind w:left="720"/>
      <w:contextualSpacing/>
    </w:pPr>
  </w:style>
  <w:style w:type="paragraph" w:styleId="Title">
    <w:name w:val="Title"/>
    <w:basedOn w:val="Normal"/>
    <w:next w:val="Normal"/>
    <w:link w:val="TitleChar"/>
    <w:uiPriority w:val="10"/>
    <w:qFormat/>
    <w:rsid w:val="00C048E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048E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048E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B004B"/>
    <w:rPr>
      <w:rFonts w:asciiTheme="majorHAnsi" w:eastAsiaTheme="majorEastAsia" w:hAnsiTheme="majorHAnsi" w:cstheme="majorBidi"/>
      <w:b/>
      <w:bCs/>
      <w:color w:val="4F81BD" w:themeColor="accent1"/>
      <w:sz w:val="26"/>
      <w:szCs w:val="26"/>
    </w:rPr>
  </w:style>
  <w:style w:type="table" w:styleId="LightList-Accent1">
    <w:name w:val="Light List Accent 1"/>
    <w:basedOn w:val="TableNormal"/>
    <w:uiPriority w:val="61"/>
    <w:rsid w:val="006C655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3-Accent1">
    <w:name w:val="Medium Grid 3 Accent 1"/>
    <w:basedOn w:val="TableNormal"/>
    <w:uiPriority w:val="69"/>
    <w:rsid w:val="006C655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Shading1-Accent1">
    <w:name w:val="Medium Shading 1 Accent 1"/>
    <w:basedOn w:val="TableNormal"/>
    <w:uiPriority w:val="63"/>
    <w:rsid w:val="006C655B"/>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27BBC-109E-4801-861D-FCFA9A367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TotalTime>
  <Pages>7</Pages>
  <Words>1428</Words>
  <Characters>814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gene</dc:creator>
  <cp:lastModifiedBy>Eugene Lepekhin</cp:lastModifiedBy>
  <cp:revision>21</cp:revision>
  <dcterms:created xsi:type="dcterms:W3CDTF">2011-01-01T23:44:00Z</dcterms:created>
  <dcterms:modified xsi:type="dcterms:W3CDTF">2014-08-27T06:36:00Z</dcterms:modified>
</cp:coreProperties>
</file>